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9" w:rsidRDefault="00DC54A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00A29" w:rsidRDefault="00B00A29" w:rsidP="00B00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ерняя (сме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B00A29" w:rsidRDefault="00B00A29" w:rsidP="00B00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ФКУ  ИК-6  ГУ ФСИН  России  по Нижегородской области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на тему: «  Люблю природу я …»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шина Нина Александровн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Pr="000A1F47" w:rsidRDefault="00B00A29" w:rsidP="00B00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B00A29" w:rsidRDefault="00DC54A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00A29">
        <w:rPr>
          <w:rFonts w:ascii="Times New Roman" w:hAnsi="Times New Roman" w:cs="Times New Roman"/>
          <w:sz w:val="28"/>
          <w:szCs w:val="28"/>
        </w:rPr>
        <w:t>Люблю природу я …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ренинг фантазии и воображения для учащихся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тие фантазии, воображения, наглядно-образного и рационального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я, речи; формирование отношений взаимоуважения и терпим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м  коллекти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юбви к природ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д мероприяти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чинается под звуки  приятной  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У нас сегодня необычное мероприятие, оно посвящено природ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прекрасное в ее царстве – это цветы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оявите свои творческие способности и фантазию. Послушаем стихи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ветах и природе. Выступления  учащихс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ченик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, что мните вы, при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пок, не бездушный лик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душа, в ней есть свобода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любовь, в ней есть язык…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. И. Тютчев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- хоть будь он трижды гением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мыслящим растение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в родстве деревья и трава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ыдитесь этого родства.  ( Маршак)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есть прекрасная возможность соприкоснуться с природой и ее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ами.                                                                                                                                Почему  Тютчев считает, что у природы  есть душа? (Ответы учащихся).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й ученик читает стихотворение.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мне говорят - прощай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ов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лоняясь ниже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навеки не увижу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лицо и отчий край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мая, ну что ж! Ну что ж!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их и видел землю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у гробовую дрожь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аску новую приемлю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, что я постиг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йдя с улыбкой мимо,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 на каждый миг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на свете повторимо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ль равно - придет другой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ед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сгложет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ный и дорогой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ше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лучше песню сложит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есне внемля в тишине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с другим любимы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вспомнит обо мне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 цветке неповторимом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ученик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черемуха снего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 в цвету и рос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лоняясь к побега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грачи в полос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нут шелковые травы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молистой сосной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, луга и дубравы,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урманен весной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 тайные вести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 в душу мою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 я о невесте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 ней я пою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ь ты, черемуха, снего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е вы, птахи, в лесу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л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бис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гом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й я цвет разнесу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гей Есенин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щихся с легендами о цветах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ченик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кс. В переводе с греческого  означает «пламя». Пламенными факелами были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анию, в руках моряков и  Одиссея, спускавшихся в подземное царство Аид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и тайно следил бог любви Эрос, постоянно  охранявший любовь Одиссея к Пене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огда спутники выбрались из подземелья  и бросили факелы на землю, те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сли и превратились в цветы флокса. Эрос же с факелом не расстался, но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мленный тяжелым путешеств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жиданно задремал. Пока он спал, нимфа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хитила факел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йти незамеченной , решила погасить его в ближайшем источнике. Но когда она опустила факел в воду, источник осветился, закипел, и вода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стала целебной. Теперь целебные воды источника помогают немощным людям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ся от всех недугов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ученик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цисс. У прекрасного юноши Нарцисса сложилась другая судьба. По одной версии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видел свое отражение в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юбился в него и умер от любви к себе. Боги превратили его в ароматный цветок. По другой версии, у Нарцисса была нежно любимая сестра – близнец, которая неожиданно умерла. Тоскующий Нарцисс увидел свое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, подумал, что это сестра, долго смотрел в воду и умер от гор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й вер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видев свое отражение в ручье, Нарцисс понял безнадежность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эгоистичной любви и закололся. Из капель крови Нарцисса выросли  цветы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именем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ученик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ь. Молодой Пан - бог лесов и л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жды повстречал прекрасную речную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мф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жную предвестницу утренней зар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залюбовался ее грацией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ой красо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был о своих забавах. Решил Пан поговорить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нг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 испугалась и убежала. Пан побежал следом, желая ее успокоить, но она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превратилась в благоуханный куст с нежными лиловыми цветами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 неутешно плакал возле куста и с тех пор стал печальным, гуляя в одиночестве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споминал прекрасную нимфу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просы к учащимс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ем смысл первой легенды о си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ывает ли любовь с первого взгляда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жде всего вас привлекает в женщинах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равятся вам флоксы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по легенде флоксы появились на Земле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чины гибели Нарци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жно ли быть  счастли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а любовь эгоистична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У учащихся на столах лежат листочки с названиями  цветов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писать слова, которые приходят на у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умаешь о данном цветк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ромашка, роза, пион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тюльпан, люпин, флокс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мята, гладиолус, ландыш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подсолнух, шиповник, маргаритк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ащимся предлагается рассказать о своем любимом цветке или дерев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Много  нежных и добрых слов мы услышали о растениях. Красоту природы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 обязательно должны беречь и стараться относиться друг к другу  с добро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это возможно? ( Ответы учащих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щихся читает стихотво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лубая да веселая страна.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сть моя за песню продан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тер с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ше дуй и вей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ыш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у кличет соловей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ышишь,  роза клонится и гнется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 песня в сердце отзовется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 с моря, тише дуй и вей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ыш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у кличет соловей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– ребенок, в этом спора нет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 и я ведь разве не поэт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 с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ше дуй и вей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ыш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у кличет соловей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гая  Г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и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 роз бывает на пути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оз склоняется и гнется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 лишь сердцем улыбнетс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вместе – ты и я –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акие милые кра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 с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ише дуй и вей-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чет соловей?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да веселая стран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я жизнь моя за песню продана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лию в тенях ветвей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ет розу соловей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гей  Есенин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знаем, что чувство любви  и цветы связаны.  Цветы дарят любимым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ногда красноречивее слов.  А вы дарили кому-либо цветы? ( Ответы учащихся)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лаксация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Сядьте прямо, расслабьтесь, закройте глаза и подумайте, что вам понравилось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. Демон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ые пейзажи, цветы на экране ( учениками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презентация). Обязательно музыкальное сопровождение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 конце занятия читает отрывки из стихотворений Сергея Есенина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м пройдешь, как садо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ветении диком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е удержишься взглядом. 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рипасть к гвоздикам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м пройдешь, как садом.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 холодное луны,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олеандра и левкоя.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бродить среди покоя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и ласковой страны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сть такие двери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сыпан розами порог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ет задумчивая пери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сть такие двери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крыть те двери я не мог.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вечерний шафранн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розы бегут по полям.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 мне песн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 дорогая,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, которую пел Хайям.</w:t>
      </w:r>
    </w:p>
    <w:p w:rsidR="00B00A29" w:rsidRDefault="00B00A29" w:rsidP="00B00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розы бегут по полям.</w:t>
      </w: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читает стихотвор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пешите, спешите, спешите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сом, ландышами подышать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он – чистый, как совесть младенца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ец красоты, простоты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орву и не стану владельцем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й ландышевой красоты.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прутика не сломаю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красуется каждая ветвь,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не маленький, я понимаю –</w:t>
      </w:r>
    </w:p>
    <w:p w:rsidR="00B00A29" w:rsidRDefault="00B00A29" w:rsidP="00B0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ес губить – и себя не жалеть.   </w:t>
      </w: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3E" w:rsidRDefault="00F16F3E" w:rsidP="00F16F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интер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Сообщение готовит один из учащихся , оно является домашним </w:t>
      </w:r>
    </w:p>
    <w:p w:rsidR="00F16F3E" w:rsidRDefault="00F16F3E" w:rsidP="00F16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данием).</w:t>
      </w:r>
    </w:p>
    <w:p w:rsidR="00F16F3E" w:rsidRDefault="00F16F3E" w:rsidP="00F16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ый пахучий цветок известен под названием « трупный цвет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ущий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ат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скает очень неприятный запах , сравнимый с запахом гнилого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 может ощущаться на расстоянии 1 км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ый высокий желтый нарци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ращенный в 1979 году мистер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у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в Уайт, Великобритания ), достиг удивительной высоты -1,55 м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е всего белка в семенах -61%- содержит бобовое растение люпин. Однако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люпина содержат ядовитые алкалоиды, что не позволяет использовать  их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тании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листь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ения из семейства сложноцветных , родом из Южной Африки, содержаться гликозид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 в3000 раз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мые длинные плоды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ан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емейства бобовых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ные плоды иногда достигают 1,5 метров д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амым высоким кактусом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ицериу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енный в пустыне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ксика, в апреле 199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родолжает расти , и сейчас его высота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а 19,2 метра, то есть длине волейбольной площадки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амым древним видом деревьев на Земле является единственный вид в роду и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к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улопас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шественник хвойных пород,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мезозойскую эру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амое большое плавающее  рас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к виктория королевская, или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амазонская из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вшин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  Огромные листья ее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ют 2 метров в диаметре. Такой лист может выдержать не только ребенка,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взрослого человека (до 80 к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громные цветки  виктории достигают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метре 35 см. Цветут они недол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 двое суток. Лепестки за это время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окраску от снежно - белого до ярко-розового или алого цвет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амое маленькое цветковое раст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ор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семейст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ряс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рошечное растение - обитатель пресных водоемов. Поперечник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го</w:t>
      </w:r>
      <w:proofErr w:type="gramEnd"/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ения бывает меньше миллиметра. Цвет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чень редко, ее цветы располагаются на верх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ступающей из воды части и представляют собой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отором помещаются пестик и тычинки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амым « жароустойчивым» сухопутным растением является верблюжья колючка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мейства бобо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на выносит температуру до +70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амые мелкие семена у орхидей. По  размерам они не превышают цветочную пыльцу,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семени северных орхидей всего 0,000002 грамм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вестен случай, когда семена лот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но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осли и 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ущее</w:t>
      </w:r>
      <w:proofErr w:type="gramEnd"/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через тысячу лет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Ядовитые растения : болиголов крапчат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х ядовитый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кн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временник осен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ена черная , наперстянка пурпурная ,  м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ны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авка белладонна, синий аконит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стения на государственных символах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ас.                                      Ямайк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.                                   Доминиканская республика, Гренада, Фиджи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обаб.                                 Сенегал, Экваториальная  Гвинея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як.                                  Великобритания, Канад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.                           Армения, Грузия, Молдавия, Туркмения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.                                     Гондурас, Италия, Куба, Литва,  Мексика, Перу, Сан-Марино, 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ранция.                  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ус.                                Мальта, Мексик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 ливанский.                 Ливан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сахарный.                   Канад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ое дерево.                Бразилия, Танзания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ка белая.                 Гайана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.                             Ангола, Гренада, Замбия, Кабо-Верде, Кения, Молдавия,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озамбик.</w:t>
      </w:r>
    </w:p>
    <w:p w:rsidR="00F16F3E" w:rsidRDefault="00F16F3E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.                                       Беларусь.</w:t>
      </w:r>
    </w:p>
    <w:p w:rsidR="00B00A29" w:rsidRDefault="00B00A29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A29" w:rsidRDefault="00B00A29" w:rsidP="00B00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015D" w:rsidRDefault="0037015D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3E" w:rsidRDefault="00F16F3E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EF" w:rsidRDefault="004D53F7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икторина.</w:t>
      </w:r>
    </w:p>
    <w:p w:rsidR="00992DE3" w:rsidRDefault="00992DE3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икторины заранее известны учащимся, они вывешены на специальном стенде</w:t>
      </w:r>
    </w:p>
    <w:p w:rsidR="00992DE3" w:rsidRDefault="00992DE3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биологии.</w:t>
      </w:r>
    </w:p>
    <w:p w:rsidR="00AA18A8" w:rsidRDefault="00AA18A8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8A8" w:rsidRDefault="00AA18A8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53F7" w:rsidRDefault="004D53F7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каком дереве растет хлеб? ( На хлебном).</w:t>
      </w:r>
    </w:p>
    <w:p w:rsidR="004D53F7" w:rsidRDefault="004D53F7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ая трава самая высо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Бамбук, до 37 метров).</w:t>
      </w:r>
    </w:p>
    <w:p w:rsidR="004D53F7" w:rsidRDefault="004D53F7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какого растения самый большой цве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У раффлезии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нольда</w:t>
      </w:r>
      <w:r w:rsidR="00BD750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D750A" w:rsidRDefault="00634B4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750A">
        <w:rPr>
          <w:rFonts w:ascii="Times New Roman" w:hAnsi="Times New Roman" w:cs="Times New Roman"/>
          <w:sz w:val="28"/>
          <w:szCs w:val="28"/>
        </w:rPr>
        <w:t>иаметр 1 м, весит 4-11 кг, он состоит из 5 огромных красных мясистых лепестков толщиной 2 см,</w:t>
      </w:r>
    </w:p>
    <w:p w:rsidR="00BD750A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D750A">
        <w:rPr>
          <w:rFonts w:ascii="Times New Roman" w:hAnsi="Times New Roman" w:cs="Times New Roman"/>
          <w:sz w:val="28"/>
          <w:szCs w:val="28"/>
        </w:rPr>
        <w:t>апоминающих</w:t>
      </w:r>
      <w:proofErr w:type="gramEnd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BD750A">
        <w:rPr>
          <w:rFonts w:ascii="Times New Roman" w:hAnsi="Times New Roman" w:cs="Times New Roman"/>
          <w:sz w:val="28"/>
          <w:szCs w:val="28"/>
        </w:rPr>
        <w:t xml:space="preserve"> по виду куски сырого мяса).</w:t>
      </w:r>
    </w:p>
    <w:p w:rsidR="00BD750A" w:rsidRDefault="00BD750A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де растут конф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 лесах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итая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</w:t>
      </w:r>
      <w:r w:rsidR="00634B4F">
        <w:rPr>
          <w:rFonts w:ascii="Times New Roman" w:hAnsi="Times New Roman" w:cs="Times New Roman"/>
          <w:sz w:val="28"/>
          <w:szCs w:val="28"/>
        </w:rPr>
        <w:t xml:space="preserve">ии,  Японии и Кореи  встречается </w:t>
      </w:r>
      <w:proofErr w:type="gramEnd"/>
    </w:p>
    <w:p w:rsidR="00BD750A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BD750A">
        <w:rPr>
          <w:rFonts w:ascii="Times New Roman" w:hAnsi="Times New Roman" w:cs="Times New Roman"/>
          <w:sz w:val="28"/>
          <w:szCs w:val="28"/>
        </w:rPr>
        <w:t>овени</w:t>
      </w:r>
      <w:proofErr w:type="gramStart"/>
      <w:r w:rsidR="00BD750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D75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D750A">
        <w:rPr>
          <w:rFonts w:ascii="Times New Roman" w:hAnsi="Times New Roman" w:cs="Times New Roman"/>
          <w:sz w:val="28"/>
          <w:szCs w:val="28"/>
        </w:rPr>
        <w:t xml:space="preserve"> конфетное дерево. На нем растут необыкновенно сладкие</w:t>
      </w:r>
      <w:proofErr w:type="gramStart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BD7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BD750A">
        <w:rPr>
          <w:rFonts w:ascii="Times New Roman" w:hAnsi="Times New Roman" w:cs="Times New Roman"/>
          <w:sz w:val="28"/>
          <w:szCs w:val="28"/>
        </w:rPr>
        <w:t xml:space="preserve"> содержащие </w:t>
      </w:r>
    </w:p>
    <w:p w:rsidR="00BD750A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750A">
        <w:rPr>
          <w:rFonts w:ascii="Times New Roman" w:hAnsi="Times New Roman" w:cs="Times New Roman"/>
          <w:sz w:val="28"/>
          <w:szCs w:val="28"/>
        </w:rPr>
        <w:t>о 40 % сахара плодоножки).</w:t>
      </w:r>
    </w:p>
    <w:p w:rsidR="00BD750A" w:rsidRDefault="00BD750A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деревья чаще всего поражает мол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з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х пораженных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ревьев дуб составил 54%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поль-24%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ль-10%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на-6%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к-3%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па-2%,</w:t>
      </w:r>
      <w:r w:rsidR="00A40CDC">
        <w:rPr>
          <w:rFonts w:ascii="Times New Roman" w:hAnsi="Times New Roman" w:cs="Times New Roman"/>
          <w:sz w:val="28"/>
          <w:szCs w:val="28"/>
        </w:rPr>
        <w:t xml:space="preserve"> акация,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A40CDC">
        <w:rPr>
          <w:rFonts w:ascii="Times New Roman" w:hAnsi="Times New Roman" w:cs="Times New Roman"/>
          <w:sz w:val="28"/>
          <w:szCs w:val="28"/>
        </w:rPr>
        <w:t xml:space="preserve"> клен,</w:t>
      </w:r>
      <w:proofErr w:type="gramEnd"/>
    </w:p>
    <w:p w:rsidR="00A40CDC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0CDC">
        <w:rPr>
          <w:rFonts w:ascii="Times New Roman" w:hAnsi="Times New Roman" w:cs="Times New Roman"/>
          <w:sz w:val="28"/>
          <w:szCs w:val="28"/>
        </w:rPr>
        <w:t>ереза-</w:t>
      </w:r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A40CDC">
        <w:rPr>
          <w:rFonts w:ascii="Times New Roman" w:hAnsi="Times New Roman" w:cs="Times New Roman"/>
          <w:sz w:val="28"/>
          <w:szCs w:val="28"/>
        </w:rPr>
        <w:t>1%).</w:t>
      </w:r>
    </w:p>
    <w:p w:rsidR="00A40CDC" w:rsidRDefault="00A40CDC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акие растения опасны для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зеландское крапивное дерево убило</w:t>
      </w:r>
    </w:p>
    <w:p w:rsidR="00A40CDC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CDC">
        <w:rPr>
          <w:rFonts w:ascii="Times New Roman" w:hAnsi="Times New Roman" w:cs="Times New Roman"/>
          <w:sz w:val="28"/>
          <w:szCs w:val="28"/>
        </w:rPr>
        <w:t>есколько собак, лошадей и даже человека. Высота дерева может достигать 3 м,</w:t>
      </w:r>
    </w:p>
    <w:p w:rsidR="00A40CDC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0CDC">
        <w:rPr>
          <w:rFonts w:ascii="Times New Roman" w:hAnsi="Times New Roman" w:cs="Times New Roman"/>
          <w:sz w:val="28"/>
          <w:szCs w:val="28"/>
        </w:rPr>
        <w:t>го зеленые листья покрыты тонкими белыми жалящими волосками. Они вводят</w:t>
      </w:r>
    </w:p>
    <w:p w:rsidR="00A40CDC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0CDC">
        <w:rPr>
          <w:rFonts w:ascii="Times New Roman" w:hAnsi="Times New Roman" w:cs="Times New Roman"/>
          <w:sz w:val="28"/>
          <w:szCs w:val="28"/>
        </w:rPr>
        <w:t xml:space="preserve"> кожу сильные токсины).</w:t>
      </w:r>
    </w:p>
    <w:p w:rsidR="005D4D56" w:rsidRDefault="00A40CDC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D4D56">
        <w:rPr>
          <w:rFonts w:ascii="Times New Roman" w:hAnsi="Times New Roman" w:cs="Times New Roman"/>
          <w:sz w:val="28"/>
          <w:szCs w:val="28"/>
        </w:rPr>
        <w:t xml:space="preserve">Чем растения отличаются от животных по способу питания </w:t>
      </w:r>
      <w:proofErr w:type="gramStart"/>
      <w:r w:rsidR="005D4D5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D4D56">
        <w:rPr>
          <w:rFonts w:ascii="Times New Roman" w:hAnsi="Times New Roman" w:cs="Times New Roman"/>
          <w:sz w:val="28"/>
          <w:szCs w:val="28"/>
        </w:rPr>
        <w:t xml:space="preserve"> Автотрофный способ</w:t>
      </w:r>
    </w:p>
    <w:p w:rsidR="005D4D56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у большинства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4D56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вы особенности строения растительной кл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личие</w:t>
      </w:r>
      <w:r w:rsidR="00AB1D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леточной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енки,</w:t>
      </w:r>
      <w:proofErr w:type="gramEnd"/>
    </w:p>
    <w:p w:rsidR="005D4D56" w:rsidRDefault="00CC330E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4D56">
        <w:rPr>
          <w:rFonts w:ascii="Times New Roman" w:hAnsi="Times New Roman" w:cs="Times New Roman"/>
          <w:sz w:val="28"/>
          <w:szCs w:val="28"/>
        </w:rPr>
        <w:t xml:space="preserve">одержащей целлюлозу, большой постоянной вакуоли, наличие пластид, твердых </w:t>
      </w:r>
    </w:p>
    <w:p w:rsidR="005D4D56" w:rsidRDefault="00CC330E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D56">
        <w:rPr>
          <w:rFonts w:ascii="Times New Roman" w:hAnsi="Times New Roman" w:cs="Times New Roman"/>
          <w:sz w:val="28"/>
          <w:szCs w:val="28"/>
        </w:rPr>
        <w:t>ключений, отсутствие центриолей).</w:t>
      </w:r>
    </w:p>
    <w:p w:rsidR="007E7635" w:rsidRDefault="005D4D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чему растения плачу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Эти</w:t>
      </w:r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пли</w:t>
      </w:r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являются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ой.</w:t>
      </w:r>
      <w:proofErr w:type="gramEnd"/>
      <w:r w:rsidR="00634B4F">
        <w:rPr>
          <w:rFonts w:ascii="Times New Roman" w:hAnsi="Times New Roman" w:cs="Times New Roman"/>
          <w:sz w:val="28"/>
          <w:szCs w:val="28"/>
        </w:rPr>
        <w:t xml:space="preserve"> </w:t>
      </w:r>
      <w:r w:rsidR="007E7635">
        <w:rPr>
          <w:rFonts w:ascii="Times New Roman" w:hAnsi="Times New Roman" w:cs="Times New Roman"/>
          <w:sz w:val="28"/>
          <w:szCs w:val="28"/>
        </w:rPr>
        <w:t xml:space="preserve"> Порой корни поглощают </w:t>
      </w:r>
      <w:proofErr w:type="gramStart"/>
      <w:r w:rsidR="007E76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E7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35" w:rsidRDefault="00CC330E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7635">
        <w:rPr>
          <w:rFonts w:ascii="Times New Roman" w:hAnsi="Times New Roman" w:cs="Times New Roman"/>
          <w:sz w:val="28"/>
          <w:szCs w:val="28"/>
        </w:rPr>
        <w:t>очвы воды больше</w:t>
      </w:r>
      <w:proofErr w:type="gramStart"/>
      <w:r w:rsidR="007E76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7635">
        <w:rPr>
          <w:rFonts w:ascii="Times New Roman" w:hAnsi="Times New Roman" w:cs="Times New Roman"/>
          <w:sz w:val="28"/>
          <w:szCs w:val="28"/>
        </w:rPr>
        <w:t xml:space="preserve"> чем в состоянии испарить листья, особенно в холодное время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CDC" w:rsidRDefault="007E7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шек жидкости сбрасывается через специальные желез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а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вление это носит название гуттации ( от латинского </w:t>
      </w:r>
      <w:r w:rsidRPr="00AB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tta</w:t>
      </w:r>
      <w:proofErr w:type="spellEnd"/>
      <w:r w:rsidRPr="00AB1D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пля</w:t>
      </w:r>
      <w:r w:rsidR="005D4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330E" w:rsidRDefault="007E7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акое растение самое зелено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Содержание </w:t>
      </w:r>
      <w:r w:rsidR="00CC330E">
        <w:rPr>
          <w:rFonts w:ascii="Times New Roman" w:hAnsi="Times New Roman" w:cs="Times New Roman"/>
          <w:sz w:val="28"/>
          <w:szCs w:val="28"/>
        </w:rPr>
        <w:t xml:space="preserve"> хлорофилла</w:t>
      </w:r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 w:rsidR="00CC330E">
        <w:rPr>
          <w:rFonts w:ascii="Times New Roman" w:hAnsi="Times New Roman" w:cs="Times New Roman"/>
          <w:sz w:val="28"/>
          <w:szCs w:val="28"/>
        </w:rPr>
        <w:t xml:space="preserve"> в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CC330E">
        <w:rPr>
          <w:rFonts w:ascii="Times New Roman" w:hAnsi="Times New Roman" w:cs="Times New Roman"/>
          <w:sz w:val="28"/>
          <w:szCs w:val="28"/>
        </w:rPr>
        <w:t xml:space="preserve"> водоросли  Кирин</w:t>
      </w:r>
      <w:proofErr w:type="gramEnd"/>
    </w:p>
    <w:p w:rsidR="00CC330E" w:rsidRDefault="00CC330E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елла М-207 А7 , измеренное по отношению к весу сухого ве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</w:p>
    <w:p w:rsidR="007E7635" w:rsidRDefault="00CC330E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,7 % , что было обнаружено до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</w:t>
      </w:r>
      <w:proofErr w:type="spellEnd"/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ниси</w:t>
      </w:r>
      <w:proofErr w:type="spellEnd"/>
      <w:r w:rsidR="00AB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Япония ) в январе 2000 г.</w:t>
      </w:r>
      <w:r w:rsidR="007E7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EF" w:rsidRDefault="00E62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инства растений содержание хлорофилла составляет от 0,6 до 1,2 % по отношению  к весу сухого веществ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2635" w:rsidRDefault="00E62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получают минеральное питание не из почвы растения-хищники и растения –</w:t>
      </w:r>
    </w:p>
    <w:p w:rsidR="00E62635" w:rsidRDefault="00E62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="00FF6C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Растения -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щники  (например,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янка)  </w:t>
      </w:r>
      <w:r w:rsidR="00B40A4A">
        <w:rPr>
          <w:rFonts w:ascii="Times New Roman" w:hAnsi="Times New Roman" w:cs="Times New Roman"/>
          <w:sz w:val="28"/>
          <w:szCs w:val="28"/>
        </w:rPr>
        <w:t>получают необходимые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B40A4A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B40A4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</w:p>
    <w:p w:rsidR="00E62635" w:rsidRDefault="00E62635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анных насекомых. Растения-паразиты – из растений –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ев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1D1F" w:rsidRDefault="00AB1D1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 получают питательные 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 эпиф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Это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вущие над землей.</w:t>
      </w:r>
    </w:p>
    <w:p w:rsidR="00AB1D1F" w:rsidRDefault="00AB1D1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лучают питательные вещества из разлагающихся органических остатков, </w:t>
      </w:r>
    </w:p>
    <w:p w:rsidR="00AB1D1F" w:rsidRDefault="00AB1D1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пливающихся  в трещинах коры деревьев и горных пород, а воду дополнительно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AB1D1F" w:rsidRDefault="00AB1D1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ч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атмосферы с помощью специальных кор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1D1F" w:rsidRDefault="00AB1D1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ие преимуществ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ет растениям</w:t>
      </w:r>
      <w:r w:rsidR="00320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величение разм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F7AF6">
        <w:rPr>
          <w:rFonts w:ascii="Times New Roman" w:hAnsi="Times New Roman" w:cs="Times New Roman"/>
          <w:sz w:val="28"/>
          <w:szCs w:val="28"/>
        </w:rPr>
        <w:t>Выгодное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DF7AF6">
        <w:rPr>
          <w:rFonts w:ascii="Times New Roman" w:hAnsi="Times New Roman" w:cs="Times New Roman"/>
          <w:sz w:val="28"/>
          <w:szCs w:val="28"/>
        </w:rPr>
        <w:t xml:space="preserve"> соотношение объем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DF7AF6">
        <w:rPr>
          <w:rFonts w:ascii="Times New Roman" w:hAnsi="Times New Roman" w:cs="Times New Roman"/>
          <w:sz w:val="28"/>
          <w:szCs w:val="28"/>
        </w:rPr>
        <w:t xml:space="preserve"> тел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DF7AF6">
        <w:rPr>
          <w:rFonts w:ascii="Times New Roman" w:hAnsi="Times New Roman" w:cs="Times New Roman"/>
          <w:sz w:val="28"/>
          <w:szCs w:val="28"/>
        </w:rPr>
        <w:t xml:space="preserve"> к</w:t>
      </w:r>
      <w:r w:rsidR="003200BF">
        <w:rPr>
          <w:rFonts w:ascii="Times New Roman" w:hAnsi="Times New Roman" w:cs="Times New Roman"/>
          <w:sz w:val="28"/>
          <w:szCs w:val="28"/>
        </w:rPr>
        <w:t xml:space="preserve"> </w:t>
      </w:r>
      <w:r w:rsidR="00DF7AF6">
        <w:rPr>
          <w:rFonts w:ascii="Times New Roman" w:hAnsi="Times New Roman" w:cs="Times New Roman"/>
          <w:sz w:val="28"/>
          <w:szCs w:val="28"/>
        </w:rPr>
        <w:t xml:space="preserve"> его поверхности.</w:t>
      </w:r>
      <w:proofErr w:type="gramEnd"/>
      <w:r w:rsidR="00DF7AF6">
        <w:rPr>
          <w:rFonts w:ascii="Times New Roman" w:hAnsi="Times New Roman" w:cs="Times New Roman"/>
          <w:sz w:val="28"/>
          <w:szCs w:val="28"/>
        </w:rPr>
        <w:t xml:space="preserve"> Чем больше объем, и меньше поверхность, тем проще </w:t>
      </w:r>
    </w:p>
    <w:p w:rsidR="00DF7AF6" w:rsidRDefault="003200BF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F7AF6">
        <w:rPr>
          <w:rFonts w:ascii="Times New Roman" w:hAnsi="Times New Roman" w:cs="Times New Roman"/>
          <w:sz w:val="28"/>
          <w:szCs w:val="28"/>
        </w:rPr>
        <w:t>кономить воду. Это относ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DF7AF6">
        <w:rPr>
          <w:rFonts w:ascii="Times New Roman" w:hAnsi="Times New Roman" w:cs="Times New Roman"/>
          <w:sz w:val="28"/>
          <w:szCs w:val="28"/>
        </w:rPr>
        <w:t xml:space="preserve">ся, например, к кактусам. Высокое растение поучает больше света и затеняет конкурентов. Крупное растение может произвести больше семян. </w:t>
      </w:r>
    </w:p>
    <w:p w:rsidR="00DF7AF6" w:rsidRDefault="00DF7AF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растение дальше распространяет семе</w:t>
      </w:r>
      <w:r w:rsidR="00FF6C56">
        <w:rPr>
          <w:rFonts w:ascii="Times New Roman" w:hAnsi="Times New Roman" w:cs="Times New Roman"/>
          <w:sz w:val="28"/>
          <w:szCs w:val="28"/>
        </w:rPr>
        <w:t>на. При затоплении та</w:t>
      </w:r>
      <w:r>
        <w:rPr>
          <w:rFonts w:ascii="Times New Roman" w:hAnsi="Times New Roman" w:cs="Times New Roman"/>
          <w:sz w:val="28"/>
          <w:szCs w:val="28"/>
        </w:rPr>
        <w:t xml:space="preserve">кое растение </w:t>
      </w:r>
    </w:p>
    <w:p w:rsidR="00DF7AF6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7AF6">
        <w:rPr>
          <w:rFonts w:ascii="Times New Roman" w:hAnsi="Times New Roman" w:cs="Times New Roman"/>
          <w:sz w:val="28"/>
          <w:szCs w:val="28"/>
        </w:rPr>
        <w:t>е затопляется полностью</w:t>
      </w:r>
      <w:proofErr w:type="gramStart"/>
      <w:r w:rsidR="00DF7A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F7AF6">
        <w:rPr>
          <w:rFonts w:ascii="Times New Roman" w:hAnsi="Times New Roman" w:cs="Times New Roman"/>
          <w:sz w:val="28"/>
          <w:szCs w:val="28"/>
        </w:rPr>
        <w:t>.</w:t>
      </w:r>
    </w:p>
    <w:p w:rsidR="00DF7AF6" w:rsidRDefault="00DF7AF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дним из приспособлений к переживанию зимнего пер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ных</w:t>
      </w:r>
    </w:p>
    <w:p w:rsidR="00DF7AF6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7AF6">
        <w:rPr>
          <w:rFonts w:ascii="Times New Roman" w:hAnsi="Times New Roman" w:cs="Times New Roman"/>
          <w:sz w:val="28"/>
          <w:szCs w:val="28"/>
        </w:rPr>
        <w:t xml:space="preserve">еревьев является потеря листвы. </w:t>
      </w:r>
      <w:r>
        <w:rPr>
          <w:rFonts w:ascii="Times New Roman" w:hAnsi="Times New Roman" w:cs="Times New Roman"/>
          <w:sz w:val="28"/>
          <w:szCs w:val="28"/>
        </w:rPr>
        <w:t>Какова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ь? ( Это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</w:t>
      </w:r>
      <w:proofErr w:type="gramStart"/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</w:p>
    <w:p w:rsidR="0004105D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авиться от большого количества воды в сосудах растений, так как замерзание </w:t>
      </w:r>
    </w:p>
    <w:p w:rsidR="0004105D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 них привело бы к разрыву стенок сосудов и к гибели растений).</w:t>
      </w:r>
    </w:p>
    <w:p w:rsidR="0004105D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чему испарение воды у растений идет главным образом через листья?</w:t>
      </w:r>
    </w:p>
    <w:p w:rsidR="0004105D" w:rsidRDefault="0004105D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У листьев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320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этому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еря воды в</w:t>
      </w:r>
      <w:r w:rsidR="00FF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proofErr w:type="gramEnd"/>
    </w:p>
    <w:p w:rsidR="0004105D" w:rsidRDefault="00FF6C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105D">
        <w:rPr>
          <w:rFonts w:ascii="Times New Roman" w:hAnsi="Times New Roman" w:cs="Times New Roman"/>
          <w:sz w:val="28"/>
          <w:szCs w:val="28"/>
        </w:rPr>
        <w:t>ранспирации. Кроме того</w:t>
      </w:r>
      <w:proofErr w:type="gramStart"/>
      <w:r w:rsidR="00041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05D">
        <w:rPr>
          <w:rFonts w:ascii="Times New Roman" w:hAnsi="Times New Roman" w:cs="Times New Roman"/>
          <w:sz w:val="28"/>
          <w:szCs w:val="28"/>
        </w:rPr>
        <w:t xml:space="preserve"> они имеют множество устьиц </w:t>
      </w:r>
      <w:r>
        <w:rPr>
          <w:rFonts w:ascii="Times New Roman" w:hAnsi="Times New Roman" w:cs="Times New Roman"/>
          <w:sz w:val="28"/>
          <w:szCs w:val="28"/>
        </w:rPr>
        <w:t>, служащих для газообмена.</w:t>
      </w:r>
    </w:p>
    <w:p w:rsidR="00FF6C56" w:rsidRDefault="00FF6C56" w:rsidP="00370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х поры вода испар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2635" w:rsidRDefault="00E62635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C4" w:rsidRDefault="004555C4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C4" w:rsidRDefault="004555C4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BF" w:rsidRDefault="003200BF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BF" w:rsidRDefault="003200BF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5D" w:rsidRDefault="0037015D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5D" w:rsidRDefault="0037015D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5D" w:rsidRDefault="0037015D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5D" w:rsidRDefault="0037015D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0BF" w:rsidRDefault="003200BF" w:rsidP="003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220" w:rsidRPr="000A1F47" w:rsidRDefault="003C7220" w:rsidP="00F1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7220" w:rsidRPr="000A1F47" w:rsidSect="000A1F47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E"/>
    <w:rsid w:val="0004105D"/>
    <w:rsid w:val="00053CCC"/>
    <w:rsid w:val="000A1F47"/>
    <w:rsid w:val="001328E5"/>
    <w:rsid w:val="001340CB"/>
    <w:rsid w:val="001F7EC4"/>
    <w:rsid w:val="002511C0"/>
    <w:rsid w:val="002849EF"/>
    <w:rsid w:val="003200BF"/>
    <w:rsid w:val="00327F46"/>
    <w:rsid w:val="00360880"/>
    <w:rsid w:val="0037015D"/>
    <w:rsid w:val="00386003"/>
    <w:rsid w:val="003A34B3"/>
    <w:rsid w:val="003C7220"/>
    <w:rsid w:val="004376F1"/>
    <w:rsid w:val="004555C4"/>
    <w:rsid w:val="00496567"/>
    <w:rsid w:val="004A623B"/>
    <w:rsid w:val="004C6B37"/>
    <w:rsid w:val="004D53F7"/>
    <w:rsid w:val="00517AED"/>
    <w:rsid w:val="005A7A63"/>
    <w:rsid w:val="005D4D56"/>
    <w:rsid w:val="005D59CF"/>
    <w:rsid w:val="005E458B"/>
    <w:rsid w:val="00607BEF"/>
    <w:rsid w:val="00630634"/>
    <w:rsid w:val="00634B4F"/>
    <w:rsid w:val="006D3E43"/>
    <w:rsid w:val="00726312"/>
    <w:rsid w:val="0077193E"/>
    <w:rsid w:val="0078070B"/>
    <w:rsid w:val="007E7635"/>
    <w:rsid w:val="00810C86"/>
    <w:rsid w:val="00812DF5"/>
    <w:rsid w:val="00841595"/>
    <w:rsid w:val="008474D6"/>
    <w:rsid w:val="009000DE"/>
    <w:rsid w:val="00992DE3"/>
    <w:rsid w:val="009A1A60"/>
    <w:rsid w:val="009E29D4"/>
    <w:rsid w:val="00A16F9F"/>
    <w:rsid w:val="00A40CDC"/>
    <w:rsid w:val="00A911DF"/>
    <w:rsid w:val="00AA18A8"/>
    <w:rsid w:val="00AB1D1F"/>
    <w:rsid w:val="00AD1D1A"/>
    <w:rsid w:val="00B00A29"/>
    <w:rsid w:val="00B40A4A"/>
    <w:rsid w:val="00B67C6B"/>
    <w:rsid w:val="00B862D8"/>
    <w:rsid w:val="00B93972"/>
    <w:rsid w:val="00BD750A"/>
    <w:rsid w:val="00C108EB"/>
    <w:rsid w:val="00C82A32"/>
    <w:rsid w:val="00C95204"/>
    <w:rsid w:val="00CC330E"/>
    <w:rsid w:val="00CD742D"/>
    <w:rsid w:val="00D008B8"/>
    <w:rsid w:val="00D631E9"/>
    <w:rsid w:val="00DA4D44"/>
    <w:rsid w:val="00DC54A9"/>
    <w:rsid w:val="00DF7AF6"/>
    <w:rsid w:val="00E1083B"/>
    <w:rsid w:val="00E449B2"/>
    <w:rsid w:val="00E62635"/>
    <w:rsid w:val="00F015F4"/>
    <w:rsid w:val="00F16F3E"/>
    <w:rsid w:val="00F4211D"/>
    <w:rsid w:val="00F83E7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3826-CA93-42CF-8D32-642C60C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8</cp:revision>
  <dcterms:created xsi:type="dcterms:W3CDTF">2012-12-12T06:29:00Z</dcterms:created>
  <dcterms:modified xsi:type="dcterms:W3CDTF">2012-12-26T13:14:00Z</dcterms:modified>
</cp:coreProperties>
</file>